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5DE7" w:rsidRPr="00241ADC" w:rsidRDefault="004B5DE7">
      <w:pPr>
        <w:rPr>
          <w:sz w:val="32"/>
        </w:rPr>
      </w:pPr>
    </w:p>
    <w:p w:rsidR="004B5DE7" w:rsidRPr="00241ADC" w:rsidRDefault="006F7E92" w:rsidP="00760DA4">
      <w:pPr>
        <w:jc w:val="center"/>
        <w:rPr>
          <w:b/>
          <w:sz w:val="40"/>
          <w:szCs w:val="28"/>
          <w:u w:val="single"/>
        </w:rPr>
      </w:pPr>
      <w:r w:rsidRPr="00241ADC">
        <w:rPr>
          <w:b/>
          <w:sz w:val="40"/>
          <w:szCs w:val="28"/>
          <w:u w:val="single"/>
        </w:rPr>
        <w:t>Electronic Shop</w:t>
      </w:r>
      <w:r w:rsidR="004B5DE7" w:rsidRPr="00241ADC">
        <w:rPr>
          <w:b/>
          <w:sz w:val="40"/>
          <w:szCs w:val="28"/>
          <w:u w:val="single"/>
        </w:rPr>
        <w:t xml:space="preserve"> </w:t>
      </w:r>
      <w:r w:rsidRPr="00241ADC">
        <w:rPr>
          <w:b/>
          <w:sz w:val="40"/>
          <w:szCs w:val="28"/>
          <w:u w:val="single"/>
        </w:rPr>
        <w:t>stock Management</w:t>
      </w:r>
      <w:r w:rsidR="004B5DE7" w:rsidRPr="00241ADC">
        <w:rPr>
          <w:b/>
          <w:sz w:val="40"/>
          <w:szCs w:val="28"/>
          <w:u w:val="single"/>
        </w:rPr>
        <w:t xml:space="preserve"> System</w:t>
      </w:r>
    </w:p>
    <w:p w:rsidR="004B5DE7" w:rsidRPr="00241ADC" w:rsidRDefault="00540769" w:rsidP="004A2744">
      <w:pPr>
        <w:pStyle w:val="ListParagraph"/>
        <w:numPr>
          <w:ilvl w:val="0"/>
          <w:numId w:val="1"/>
        </w:numPr>
        <w:jc w:val="center"/>
        <w:rPr>
          <w:sz w:val="48"/>
          <w:szCs w:val="36"/>
          <w:u w:val="single"/>
        </w:rPr>
      </w:pPr>
      <w:r w:rsidRPr="00241ADC">
        <w:rPr>
          <w:sz w:val="48"/>
          <w:szCs w:val="36"/>
          <w:u w:val="single"/>
        </w:rPr>
        <w:t>User:-</w:t>
      </w:r>
    </w:p>
    <w:p w:rsidR="00540769" w:rsidRPr="00241ADC" w:rsidRDefault="00760DA4" w:rsidP="00760DA4">
      <w:pPr>
        <w:pStyle w:val="ListParagraph"/>
        <w:numPr>
          <w:ilvl w:val="1"/>
          <w:numId w:val="1"/>
        </w:numPr>
        <w:rPr>
          <w:sz w:val="40"/>
        </w:rPr>
      </w:pPr>
      <w:r w:rsidRPr="00241ADC">
        <w:rPr>
          <w:sz w:val="40"/>
        </w:rPr>
        <w:t>Admin</w:t>
      </w:r>
    </w:p>
    <w:p w:rsidR="00540769" w:rsidRPr="00241ADC" w:rsidRDefault="00540769" w:rsidP="007C4F79">
      <w:pPr>
        <w:pStyle w:val="ListParagraph"/>
        <w:numPr>
          <w:ilvl w:val="0"/>
          <w:numId w:val="3"/>
        </w:numPr>
        <w:jc w:val="center"/>
        <w:rPr>
          <w:sz w:val="48"/>
          <w:szCs w:val="36"/>
          <w:u w:val="single"/>
        </w:rPr>
      </w:pPr>
      <w:r w:rsidRPr="00241ADC">
        <w:rPr>
          <w:sz w:val="48"/>
          <w:szCs w:val="36"/>
          <w:u w:val="single"/>
        </w:rPr>
        <w:t>User Story</w:t>
      </w:r>
      <w:r w:rsidR="007C4F79" w:rsidRPr="00241ADC">
        <w:rPr>
          <w:sz w:val="48"/>
          <w:szCs w:val="36"/>
          <w:u w:val="single"/>
        </w:rPr>
        <w:t xml:space="preserve"> &amp; Acceptance Criteria</w:t>
      </w:r>
      <w:r w:rsidRPr="00241ADC">
        <w:rPr>
          <w:sz w:val="48"/>
          <w:szCs w:val="36"/>
          <w:u w:val="single"/>
        </w:rPr>
        <w:t>:-</w:t>
      </w:r>
    </w:p>
    <w:p w:rsidR="009B7A7D" w:rsidRPr="00241ADC" w:rsidRDefault="009B7A7D" w:rsidP="009B7A7D">
      <w:pPr>
        <w:pStyle w:val="ListParagraph"/>
        <w:numPr>
          <w:ilvl w:val="0"/>
          <w:numId w:val="2"/>
        </w:numPr>
        <w:rPr>
          <w:rStyle w:val="Style1Char"/>
          <w:sz w:val="40"/>
        </w:rPr>
      </w:pPr>
      <w:r w:rsidRPr="00241ADC">
        <w:rPr>
          <w:sz w:val="40"/>
        </w:rPr>
        <w:t xml:space="preserve">User Story -1 </w:t>
      </w:r>
      <w:proofErr w:type="gramStart"/>
      <w:r w:rsidR="00540769" w:rsidRPr="00241ADC">
        <w:rPr>
          <w:sz w:val="40"/>
        </w:rPr>
        <w:t>As</w:t>
      </w:r>
      <w:proofErr w:type="gramEnd"/>
      <w:r w:rsidR="00540769" w:rsidRPr="00241ADC">
        <w:rPr>
          <w:rStyle w:val="Style1Char"/>
          <w:sz w:val="40"/>
        </w:rPr>
        <w:t xml:space="preserve"> admin I </w:t>
      </w:r>
      <w:r w:rsidR="006F7E92" w:rsidRPr="00241ADC">
        <w:rPr>
          <w:rStyle w:val="Style1Char"/>
          <w:sz w:val="40"/>
        </w:rPr>
        <w:t>can register</w:t>
      </w:r>
      <w:r w:rsidR="00E16B10" w:rsidRPr="00241ADC">
        <w:rPr>
          <w:rStyle w:val="Style1Char"/>
          <w:sz w:val="40"/>
        </w:rPr>
        <w:t xml:space="preserve"> or I can </w:t>
      </w:r>
      <w:r w:rsidR="006F7E92" w:rsidRPr="00241ADC">
        <w:rPr>
          <w:rStyle w:val="Style1Char"/>
          <w:sz w:val="40"/>
        </w:rPr>
        <w:t>login for</w:t>
      </w:r>
      <w:r w:rsidR="00E33F23" w:rsidRPr="00241ADC">
        <w:rPr>
          <w:rStyle w:val="Style1Char"/>
          <w:sz w:val="40"/>
        </w:rPr>
        <w:t xml:space="preserve"> the stock </w:t>
      </w:r>
      <w:r w:rsidRPr="00241ADC">
        <w:rPr>
          <w:rStyle w:val="Style1Char"/>
          <w:sz w:val="40"/>
        </w:rPr>
        <w:t xml:space="preserve">- management system. </w:t>
      </w:r>
    </w:p>
    <w:p w:rsidR="009B7A7D" w:rsidRPr="00241ADC" w:rsidRDefault="009B7A7D" w:rsidP="009B7A7D">
      <w:pPr>
        <w:pStyle w:val="ListParagraph"/>
        <w:numPr>
          <w:ilvl w:val="0"/>
          <w:numId w:val="4"/>
        </w:numPr>
        <w:rPr>
          <w:sz w:val="40"/>
        </w:rPr>
      </w:pPr>
      <w:r w:rsidRPr="00241ADC">
        <w:rPr>
          <w:rStyle w:val="Style1Char"/>
          <w:sz w:val="40"/>
        </w:rPr>
        <w:t>Acc</w:t>
      </w:r>
      <w:r w:rsidRPr="00241ADC">
        <w:rPr>
          <w:sz w:val="32"/>
        </w:rPr>
        <w:t>eptance Criteria-</w:t>
      </w:r>
      <w:proofErr w:type="gramStart"/>
      <w:r w:rsidRPr="00241ADC">
        <w:rPr>
          <w:rStyle w:val="Style1Char"/>
          <w:sz w:val="40"/>
        </w:rPr>
        <w:t xml:space="preserve">1  </w:t>
      </w:r>
      <w:r w:rsidRPr="00241ADC">
        <w:rPr>
          <w:sz w:val="40"/>
        </w:rPr>
        <w:t>As</w:t>
      </w:r>
      <w:proofErr w:type="gramEnd"/>
      <w:r w:rsidRPr="00241ADC">
        <w:rPr>
          <w:sz w:val="40"/>
        </w:rPr>
        <w:t xml:space="preserve"> owner  can  first time use this system then I can register if registration successfully then go to the login .</w:t>
      </w:r>
    </w:p>
    <w:p w:rsidR="009B7A7D" w:rsidRPr="00241ADC" w:rsidRDefault="009B7A7D" w:rsidP="009B7A7D">
      <w:pPr>
        <w:pStyle w:val="ListParagraph"/>
        <w:ind w:left="1440"/>
        <w:rPr>
          <w:sz w:val="40"/>
        </w:rPr>
      </w:pPr>
    </w:p>
    <w:p w:rsidR="004F30CE" w:rsidRPr="00241ADC" w:rsidRDefault="009B7A7D" w:rsidP="00182E62">
      <w:pPr>
        <w:pStyle w:val="ListParagraph"/>
        <w:numPr>
          <w:ilvl w:val="0"/>
          <w:numId w:val="2"/>
        </w:numPr>
        <w:rPr>
          <w:sz w:val="40"/>
        </w:rPr>
      </w:pPr>
      <w:r w:rsidRPr="00241ADC">
        <w:rPr>
          <w:sz w:val="40"/>
        </w:rPr>
        <w:t xml:space="preserve">User Story-2 </w:t>
      </w:r>
      <w:proofErr w:type="gramStart"/>
      <w:r w:rsidR="006F7E92" w:rsidRPr="00241ADC">
        <w:rPr>
          <w:sz w:val="40"/>
        </w:rPr>
        <w:t>As</w:t>
      </w:r>
      <w:proofErr w:type="gramEnd"/>
      <w:r w:rsidR="006F7E92" w:rsidRPr="00241ADC">
        <w:rPr>
          <w:sz w:val="40"/>
        </w:rPr>
        <w:t xml:space="preserve"> admin</w:t>
      </w:r>
      <w:r w:rsidR="0045620D" w:rsidRPr="00241ADC">
        <w:rPr>
          <w:sz w:val="40"/>
        </w:rPr>
        <w:t xml:space="preserve"> I can </w:t>
      </w:r>
      <w:r w:rsidR="00B7551E" w:rsidRPr="00241ADC">
        <w:rPr>
          <w:sz w:val="40"/>
        </w:rPr>
        <w:t>view stock details</w:t>
      </w:r>
      <w:r w:rsidR="00855E47" w:rsidRPr="00241ADC">
        <w:rPr>
          <w:sz w:val="40"/>
        </w:rPr>
        <w:t xml:space="preserve"> for the specific model available or not</w:t>
      </w:r>
      <w:r w:rsidR="00B7551E" w:rsidRPr="00241ADC">
        <w:rPr>
          <w:sz w:val="40"/>
        </w:rPr>
        <w:t>.</w:t>
      </w:r>
    </w:p>
    <w:p w:rsidR="009B7A7D" w:rsidRPr="00241ADC" w:rsidRDefault="009B7A7D" w:rsidP="009B7A7D">
      <w:pPr>
        <w:pStyle w:val="ListParagraph"/>
        <w:numPr>
          <w:ilvl w:val="1"/>
          <w:numId w:val="2"/>
        </w:numPr>
        <w:rPr>
          <w:sz w:val="40"/>
        </w:rPr>
      </w:pPr>
      <w:r w:rsidRPr="00241ADC">
        <w:rPr>
          <w:sz w:val="40"/>
        </w:rPr>
        <w:t>Acceptance C</w:t>
      </w:r>
      <w:r w:rsidRPr="00241ADC">
        <w:rPr>
          <w:sz w:val="32"/>
        </w:rPr>
        <w:t xml:space="preserve">riteria 2: </w:t>
      </w:r>
      <w:r w:rsidR="00970653" w:rsidRPr="00241ADC">
        <w:rPr>
          <w:sz w:val="32"/>
        </w:rPr>
        <w:t xml:space="preserve">As </w:t>
      </w:r>
      <w:proofErr w:type="gramStart"/>
      <w:r w:rsidR="00970653" w:rsidRPr="00241ADC">
        <w:rPr>
          <w:sz w:val="32"/>
        </w:rPr>
        <w:t>owner  can</w:t>
      </w:r>
      <w:proofErr w:type="gramEnd"/>
      <w:r w:rsidR="00970653" w:rsidRPr="00241ADC">
        <w:rPr>
          <w:sz w:val="32"/>
        </w:rPr>
        <w:t xml:space="preserve"> search the specific product when the customer want to buy that product or taking information from specific product. </w:t>
      </w:r>
      <w:r w:rsidRPr="00241ADC">
        <w:rPr>
          <w:sz w:val="40"/>
        </w:rPr>
        <w:t xml:space="preserve"> </w:t>
      </w:r>
    </w:p>
    <w:p w:rsidR="00970653" w:rsidRPr="00241ADC" w:rsidRDefault="00970653" w:rsidP="00970653">
      <w:pPr>
        <w:pStyle w:val="ListParagraph"/>
        <w:numPr>
          <w:ilvl w:val="0"/>
          <w:numId w:val="2"/>
        </w:numPr>
        <w:rPr>
          <w:sz w:val="40"/>
        </w:rPr>
      </w:pPr>
      <w:r w:rsidRPr="00241ADC">
        <w:rPr>
          <w:sz w:val="40"/>
        </w:rPr>
        <w:t xml:space="preserve">User Story-3 </w:t>
      </w:r>
      <w:proofErr w:type="gramStart"/>
      <w:r w:rsidRPr="00241ADC">
        <w:rPr>
          <w:sz w:val="40"/>
        </w:rPr>
        <w:t>As</w:t>
      </w:r>
      <w:proofErr w:type="gramEnd"/>
      <w:r w:rsidRPr="00241ADC">
        <w:rPr>
          <w:sz w:val="40"/>
        </w:rPr>
        <w:t xml:space="preserve"> </w:t>
      </w:r>
      <w:r w:rsidR="00182E62" w:rsidRPr="00241ADC">
        <w:rPr>
          <w:sz w:val="40"/>
        </w:rPr>
        <w:t xml:space="preserve"> </w:t>
      </w:r>
      <w:r w:rsidRPr="00241ADC">
        <w:rPr>
          <w:sz w:val="40"/>
        </w:rPr>
        <w:t xml:space="preserve"> admin I can manage</w:t>
      </w:r>
      <w:r w:rsidR="00B7551E" w:rsidRPr="00241ADC">
        <w:rPr>
          <w:sz w:val="40"/>
        </w:rPr>
        <w:t xml:space="preserve"> stock details</w:t>
      </w:r>
      <w:r w:rsidR="00855E47" w:rsidRPr="00241ADC">
        <w:rPr>
          <w:sz w:val="40"/>
        </w:rPr>
        <w:t xml:space="preserve"> for the specif</w:t>
      </w:r>
      <w:r w:rsidR="005852CF" w:rsidRPr="00241ADC">
        <w:rPr>
          <w:sz w:val="40"/>
        </w:rPr>
        <w:t>i</w:t>
      </w:r>
      <w:r w:rsidRPr="00241ADC">
        <w:rPr>
          <w:sz w:val="40"/>
        </w:rPr>
        <w:t>c model.</w:t>
      </w:r>
    </w:p>
    <w:p w:rsidR="00970653" w:rsidRPr="00241ADC" w:rsidRDefault="00970653" w:rsidP="00970653">
      <w:pPr>
        <w:pStyle w:val="Style1"/>
        <w:numPr>
          <w:ilvl w:val="1"/>
          <w:numId w:val="2"/>
        </w:numPr>
        <w:rPr>
          <w:sz w:val="40"/>
        </w:rPr>
      </w:pPr>
      <w:r w:rsidRPr="00241ADC">
        <w:rPr>
          <w:sz w:val="40"/>
        </w:rPr>
        <w:t>Acceptance Criteria 3</w:t>
      </w:r>
      <w:proofErr w:type="gramStart"/>
      <w:r w:rsidRPr="00241ADC">
        <w:rPr>
          <w:sz w:val="40"/>
        </w:rPr>
        <w:t>-  As</w:t>
      </w:r>
      <w:proofErr w:type="gramEnd"/>
      <w:r w:rsidRPr="00241ADC">
        <w:rPr>
          <w:sz w:val="40"/>
        </w:rPr>
        <w:t xml:space="preserve"> owner  can manage    stock details like insert , view and delete record of product.</w:t>
      </w:r>
    </w:p>
    <w:p w:rsidR="00970653" w:rsidRPr="00241ADC" w:rsidRDefault="00970653" w:rsidP="00970653">
      <w:pPr>
        <w:pStyle w:val="Style1"/>
        <w:numPr>
          <w:ilvl w:val="1"/>
          <w:numId w:val="2"/>
        </w:numPr>
        <w:rPr>
          <w:sz w:val="40"/>
        </w:rPr>
      </w:pPr>
      <w:r w:rsidRPr="00241ADC">
        <w:rPr>
          <w:sz w:val="40"/>
        </w:rPr>
        <w:lastRenderedPageBreak/>
        <w:t xml:space="preserve">Acceptance Criteria 4-As owner can view specific record if </w:t>
      </w:r>
      <w:proofErr w:type="gramStart"/>
      <w:r w:rsidRPr="00241ADC">
        <w:rPr>
          <w:sz w:val="40"/>
        </w:rPr>
        <w:t>customer want</w:t>
      </w:r>
      <w:proofErr w:type="gramEnd"/>
      <w:r w:rsidRPr="00241ADC">
        <w:rPr>
          <w:sz w:val="40"/>
        </w:rPr>
        <w:t xml:space="preserve"> to buy the specific product if record is found then give product to the customer and decrease the product quantity from the stock.</w:t>
      </w:r>
    </w:p>
    <w:p w:rsidR="00970653" w:rsidRPr="00241ADC" w:rsidRDefault="007C4F79" w:rsidP="007C4F79">
      <w:pPr>
        <w:pStyle w:val="Style1"/>
        <w:numPr>
          <w:ilvl w:val="1"/>
          <w:numId w:val="2"/>
        </w:numPr>
        <w:rPr>
          <w:sz w:val="40"/>
        </w:rPr>
      </w:pPr>
      <w:r w:rsidRPr="00241ADC">
        <w:rPr>
          <w:sz w:val="40"/>
        </w:rPr>
        <w:t>Acceptance Criteria 5-</w:t>
      </w:r>
      <w:r w:rsidR="00970653" w:rsidRPr="00241ADC">
        <w:rPr>
          <w:sz w:val="40"/>
        </w:rPr>
        <w:t xml:space="preserve">As owner can see </w:t>
      </w:r>
      <w:proofErr w:type="gramStart"/>
      <w:r w:rsidR="00970653" w:rsidRPr="00241ADC">
        <w:rPr>
          <w:sz w:val="40"/>
        </w:rPr>
        <w:t>if  the</w:t>
      </w:r>
      <w:proofErr w:type="gramEnd"/>
      <w:r w:rsidR="00970653" w:rsidRPr="00241ADC">
        <w:rPr>
          <w:sz w:val="40"/>
        </w:rPr>
        <w:t xml:space="preserve"> new stock come into the shop then check the model is already registered or not if model if already registered then update the quantity of the specific model. </w:t>
      </w:r>
    </w:p>
    <w:p w:rsidR="00970653" w:rsidRPr="00241ADC" w:rsidRDefault="007C4F79" w:rsidP="007C4F79">
      <w:pPr>
        <w:pStyle w:val="Style1"/>
        <w:numPr>
          <w:ilvl w:val="1"/>
          <w:numId w:val="2"/>
        </w:numPr>
        <w:rPr>
          <w:sz w:val="40"/>
        </w:rPr>
      </w:pPr>
      <w:r w:rsidRPr="00241ADC">
        <w:rPr>
          <w:sz w:val="40"/>
        </w:rPr>
        <w:t>Acceptance Criteria 6-</w:t>
      </w:r>
      <w:r w:rsidR="00970653" w:rsidRPr="00241ADC">
        <w:rPr>
          <w:sz w:val="40"/>
        </w:rPr>
        <w:t xml:space="preserve">As </w:t>
      </w:r>
      <w:proofErr w:type="gramStart"/>
      <w:r w:rsidR="00970653" w:rsidRPr="00241ADC">
        <w:rPr>
          <w:sz w:val="40"/>
        </w:rPr>
        <w:t xml:space="preserve">owner  </w:t>
      </w:r>
      <w:proofErr w:type="spellStart"/>
      <w:r w:rsidR="00970653" w:rsidRPr="00241ADC">
        <w:rPr>
          <w:sz w:val="40"/>
        </w:rPr>
        <w:t>can</w:t>
      </w:r>
      <w:proofErr w:type="gramEnd"/>
      <w:r w:rsidR="00970653" w:rsidRPr="00241ADC">
        <w:rPr>
          <w:sz w:val="40"/>
        </w:rPr>
        <w:t xml:space="preserve"> not</w:t>
      </w:r>
      <w:proofErr w:type="spellEnd"/>
      <w:r w:rsidR="00970653" w:rsidRPr="00241ADC">
        <w:rPr>
          <w:sz w:val="40"/>
        </w:rPr>
        <w:t xml:space="preserve"> see model specific in the list when the new model is come then  registered and then maintain the data into it.</w:t>
      </w:r>
    </w:p>
    <w:p w:rsidR="00970653" w:rsidRPr="00241ADC" w:rsidRDefault="007C4F79" w:rsidP="007C4F79">
      <w:pPr>
        <w:pStyle w:val="Style1"/>
        <w:numPr>
          <w:ilvl w:val="1"/>
          <w:numId w:val="2"/>
        </w:numPr>
        <w:rPr>
          <w:sz w:val="40"/>
        </w:rPr>
      </w:pPr>
      <w:proofErr w:type="gramStart"/>
      <w:r w:rsidRPr="00241ADC">
        <w:rPr>
          <w:sz w:val="40"/>
        </w:rPr>
        <w:t>Acceptance  Criteria</w:t>
      </w:r>
      <w:proofErr w:type="gramEnd"/>
      <w:r w:rsidRPr="00241ADC">
        <w:rPr>
          <w:sz w:val="40"/>
        </w:rPr>
        <w:t xml:space="preserve"> 7-</w:t>
      </w:r>
      <w:r w:rsidR="00970653" w:rsidRPr="00241ADC">
        <w:rPr>
          <w:sz w:val="40"/>
        </w:rPr>
        <w:t>As owner  can delete the specific model in the list when specific model is no more in market then delete specific record.</w:t>
      </w:r>
    </w:p>
    <w:p w:rsidR="00970653" w:rsidRPr="00241ADC" w:rsidRDefault="007C4F79" w:rsidP="007C4F79">
      <w:pPr>
        <w:pStyle w:val="Style1"/>
        <w:numPr>
          <w:ilvl w:val="1"/>
          <w:numId w:val="2"/>
        </w:numPr>
        <w:rPr>
          <w:sz w:val="40"/>
        </w:rPr>
      </w:pPr>
      <w:r w:rsidRPr="00241ADC">
        <w:rPr>
          <w:sz w:val="40"/>
        </w:rPr>
        <w:t>Acceptance Criteria 8-</w:t>
      </w:r>
      <w:r w:rsidR="00970653" w:rsidRPr="00241ADC">
        <w:rPr>
          <w:sz w:val="40"/>
        </w:rPr>
        <w:t xml:space="preserve">As owner can modify the specific model record if the price of the specific model can be modified in the existing </w:t>
      </w:r>
      <w:proofErr w:type="gramStart"/>
      <w:r w:rsidR="00970653" w:rsidRPr="00241ADC">
        <w:rPr>
          <w:sz w:val="40"/>
        </w:rPr>
        <w:t>model .</w:t>
      </w:r>
      <w:proofErr w:type="gramEnd"/>
    </w:p>
    <w:p w:rsidR="00E33F23" w:rsidRPr="00241ADC" w:rsidRDefault="007C4F79" w:rsidP="00182E62">
      <w:pPr>
        <w:pStyle w:val="ListParagraph"/>
        <w:numPr>
          <w:ilvl w:val="0"/>
          <w:numId w:val="2"/>
        </w:numPr>
        <w:rPr>
          <w:sz w:val="40"/>
        </w:rPr>
      </w:pPr>
      <w:r w:rsidRPr="00241ADC">
        <w:rPr>
          <w:sz w:val="40"/>
        </w:rPr>
        <w:lastRenderedPageBreak/>
        <w:t xml:space="preserve">User Story – </w:t>
      </w:r>
      <w:proofErr w:type="gramStart"/>
      <w:r w:rsidRPr="00241ADC">
        <w:rPr>
          <w:sz w:val="40"/>
        </w:rPr>
        <w:t>4 :</w:t>
      </w:r>
      <w:r w:rsidR="006F7E92" w:rsidRPr="00241ADC">
        <w:rPr>
          <w:sz w:val="40"/>
        </w:rPr>
        <w:t>As</w:t>
      </w:r>
      <w:proofErr w:type="gramEnd"/>
      <w:r w:rsidR="006F7E92" w:rsidRPr="00241ADC">
        <w:rPr>
          <w:sz w:val="40"/>
        </w:rPr>
        <w:t xml:space="preserve"> admin</w:t>
      </w:r>
      <w:r w:rsidR="00E33F23" w:rsidRPr="00241ADC">
        <w:rPr>
          <w:sz w:val="40"/>
        </w:rPr>
        <w:t xml:space="preserve"> I can </w:t>
      </w:r>
      <w:r w:rsidR="006F7E92" w:rsidRPr="00241ADC">
        <w:rPr>
          <w:sz w:val="40"/>
        </w:rPr>
        <w:t>maintain defective</w:t>
      </w:r>
      <w:r w:rsidR="005852CF" w:rsidRPr="00241ADC">
        <w:rPr>
          <w:sz w:val="40"/>
        </w:rPr>
        <w:t xml:space="preserve"> stock for the return to the </w:t>
      </w:r>
      <w:r w:rsidR="006F7E92" w:rsidRPr="00241ADC">
        <w:rPr>
          <w:sz w:val="40"/>
        </w:rPr>
        <w:t>product.</w:t>
      </w:r>
    </w:p>
    <w:p w:rsidR="007C4F79" w:rsidRPr="00241ADC" w:rsidRDefault="007C4F79" w:rsidP="007C4F79">
      <w:pPr>
        <w:pStyle w:val="ListParagraph"/>
        <w:numPr>
          <w:ilvl w:val="0"/>
          <w:numId w:val="4"/>
        </w:numPr>
        <w:rPr>
          <w:sz w:val="40"/>
        </w:rPr>
      </w:pPr>
      <w:r w:rsidRPr="00241ADC">
        <w:rPr>
          <w:sz w:val="40"/>
        </w:rPr>
        <w:t xml:space="preserve">Acceptance Criteria 9 - As owner can maintain defective product details when defective product is in the stock then remove into the stock and put that product into the specific defective product stock. </w:t>
      </w:r>
    </w:p>
    <w:p w:rsidR="007C4F79" w:rsidRPr="00241ADC" w:rsidRDefault="007C4F79" w:rsidP="007C4F79">
      <w:pPr>
        <w:pStyle w:val="ListParagraph"/>
        <w:ind w:left="2160"/>
        <w:rPr>
          <w:sz w:val="40"/>
        </w:rPr>
      </w:pPr>
    </w:p>
    <w:p w:rsidR="004A2744" w:rsidRPr="00241ADC" w:rsidRDefault="004A2744" w:rsidP="004A2744">
      <w:pPr>
        <w:pStyle w:val="ListParagraph"/>
        <w:rPr>
          <w:sz w:val="40"/>
        </w:rPr>
      </w:pPr>
    </w:p>
    <w:p w:rsidR="004A2744" w:rsidRPr="00241ADC" w:rsidRDefault="004A2744" w:rsidP="004A2744">
      <w:pPr>
        <w:pStyle w:val="ListParagraph"/>
        <w:ind w:left="1800"/>
        <w:rPr>
          <w:sz w:val="40"/>
        </w:rPr>
      </w:pPr>
    </w:p>
    <w:p w:rsidR="00615782" w:rsidRPr="00241ADC" w:rsidRDefault="00615782">
      <w:pPr>
        <w:rPr>
          <w:sz w:val="40"/>
        </w:rPr>
      </w:pPr>
    </w:p>
    <w:p w:rsidR="00615782" w:rsidRPr="00241ADC" w:rsidRDefault="00615782">
      <w:pPr>
        <w:rPr>
          <w:sz w:val="40"/>
        </w:rPr>
      </w:pPr>
    </w:p>
    <w:p w:rsidR="00615782" w:rsidRPr="00241ADC" w:rsidRDefault="00615782">
      <w:pPr>
        <w:rPr>
          <w:sz w:val="40"/>
        </w:rPr>
      </w:pPr>
    </w:p>
    <w:p w:rsidR="00615782" w:rsidRPr="00241ADC" w:rsidRDefault="00615782">
      <w:pPr>
        <w:rPr>
          <w:sz w:val="40"/>
        </w:rPr>
      </w:pPr>
    </w:p>
    <w:p w:rsidR="00615782" w:rsidRPr="00241ADC" w:rsidRDefault="00615782">
      <w:pPr>
        <w:rPr>
          <w:sz w:val="40"/>
        </w:rPr>
      </w:pPr>
    </w:p>
    <w:sectPr w:rsidR="00615782" w:rsidRPr="00241ADC" w:rsidSect="00AA18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6362DA"/>
    <w:multiLevelType w:val="hybridMultilevel"/>
    <w:tmpl w:val="FDA8E1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EA026E"/>
    <w:multiLevelType w:val="hybridMultilevel"/>
    <w:tmpl w:val="755E08F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688369C"/>
    <w:multiLevelType w:val="hybridMultilevel"/>
    <w:tmpl w:val="BAD04D12"/>
    <w:lvl w:ilvl="0" w:tplc="2B640452">
      <w:start w:val="1"/>
      <w:numFmt w:val="bullet"/>
      <w:pStyle w:val="Style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6133899"/>
    <w:multiLevelType w:val="hybridMultilevel"/>
    <w:tmpl w:val="D7881A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proofState w:spelling="clean" w:grammar="clean"/>
  <w:defaultTabStop w:val="720"/>
  <w:characterSpacingControl w:val="doNotCompress"/>
  <w:compat/>
  <w:rsids>
    <w:rsidRoot w:val="0028754F"/>
    <w:rsid w:val="00182E62"/>
    <w:rsid w:val="001C595C"/>
    <w:rsid w:val="00241ADC"/>
    <w:rsid w:val="0028754F"/>
    <w:rsid w:val="002C0955"/>
    <w:rsid w:val="002D156D"/>
    <w:rsid w:val="003D2232"/>
    <w:rsid w:val="0045620D"/>
    <w:rsid w:val="004A2744"/>
    <w:rsid w:val="004B5DE7"/>
    <w:rsid w:val="004F30CE"/>
    <w:rsid w:val="0051389C"/>
    <w:rsid w:val="00540769"/>
    <w:rsid w:val="00564D66"/>
    <w:rsid w:val="005852CF"/>
    <w:rsid w:val="005B50D4"/>
    <w:rsid w:val="00615782"/>
    <w:rsid w:val="006F7E92"/>
    <w:rsid w:val="007328DA"/>
    <w:rsid w:val="00760DA4"/>
    <w:rsid w:val="007C4F79"/>
    <w:rsid w:val="008132C8"/>
    <w:rsid w:val="00855E47"/>
    <w:rsid w:val="00897003"/>
    <w:rsid w:val="00970653"/>
    <w:rsid w:val="009B7A7D"/>
    <w:rsid w:val="00A177BD"/>
    <w:rsid w:val="00AA18AC"/>
    <w:rsid w:val="00B7551E"/>
    <w:rsid w:val="00B91387"/>
    <w:rsid w:val="00C450FB"/>
    <w:rsid w:val="00D141FE"/>
    <w:rsid w:val="00DD3645"/>
    <w:rsid w:val="00E16B10"/>
    <w:rsid w:val="00E33F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760DA4"/>
    <w:pPr>
      <w:ind w:left="720"/>
      <w:contextualSpacing/>
    </w:pPr>
  </w:style>
  <w:style w:type="paragraph" w:customStyle="1" w:styleId="Style1">
    <w:name w:val="Style1"/>
    <w:basedOn w:val="ListParagraph"/>
    <w:link w:val="Style1Char"/>
    <w:qFormat/>
    <w:rsid w:val="009B7A7D"/>
    <w:pPr>
      <w:numPr>
        <w:numId w:val="2"/>
      </w:numPr>
    </w:pPr>
    <w:rPr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B7A7D"/>
  </w:style>
  <w:style w:type="character" w:customStyle="1" w:styleId="Style1Char">
    <w:name w:val="Style1 Char"/>
    <w:basedOn w:val="ListParagraphChar"/>
    <w:link w:val="Style1"/>
    <w:rsid w:val="009B7A7D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E2E4E-D4F0-454E-8BAF-F40E74DAE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5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3</cp:revision>
  <dcterms:created xsi:type="dcterms:W3CDTF">2019-09-11T15:38:00Z</dcterms:created>
  <dcterms:modified xsi:type="dcterms:W3CDTF">2019-09-20T08:09:00Z</dcterms:modified>
</cp:coreProperties>
</file>